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928" w14:textId="6E7FDAF1" w:rsidR="00CB118A" w:rsidRPr="00131047" w:rsidRDefault="00C00B29" w:rsidP="00F42263">
      <w:bookmarkStart w:id="0" w:name="_GoBack"/>
      <w:bookmarkEnd w:id="0"/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39FF30F5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DC8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" filled="f" stroked="f" strokeweight=".5pt"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0A6A" w14:textId="77777777" w:rsidR="00D6094C" w:rsidRDefault="00D6094C" w:rsidP="00F42263">
      <w:r>
        <w:separator/>
      </w:r>
    </w:p>
  </w:endnote>
  <w:endnote w:type="continuationSeparator" w:id="0">
    <w:p w14:paraId="6BF7FB32" w14:textId="77777777" w:rsidR="00D6094C" w:rsidRDefault="00D6094C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B3D7" w14:textId="68E334DE" w:rsidR="00C27650" w:rsidRDefault="00C2765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700E19" wp14:editId="0DF4F067">
              <wp:simplePos x="0" y="0"/>
              <wp:positionH relativeFrom="column">
                <wp:posOffset>-361507</wp:posOffset>
              </wp:positionH>
              <wp:positionV relativeFrom="paragraph">
                <wp:posOffset>-635</wp:posOffset>
              </wp:positionV>
              <wp:extent cx="6858000" cy="661581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61581"/>
                        <a:chOff x="0" y="0"/>
                        <a:chExt cx="6858000" cy="66158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4427"/>
                          <a:ext cx="1595120" cy="299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679945" y="0"/>
                          <a:ext cx="5178055" cy="661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2BACB" w14:textId="77777777" w:rsidR="00C27650" w:rsidRPr="003A3544" w:rsidRDefault="00C27650" w:rsidP="00C27650">
                            <w:pPr>
                              <w:spacing w:before="0" w:after="0"/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</w:pPr>
                            <w:r w:rsidRPr="003A3544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 http://ucanr.edu/sites/anrstaff/files/215244.pdf) Inquiries regarding ANR’s nondiscrimination policies may be directed to UCANR, Affirmative Action Compliance &amp; Title IX Officer, University of California, Agriculture and Natural Resources, 2801 Second Street, Davis, CA 95618, (530) 750-1343.</w:t>
                            </w:r>
                          </w:p>
                          <w:p w14:paraId="0F24DC3C" w14:textId="77777777" w:rsidR="00C27650" w:rsidRPr="003A3544" w:rsidRDefault="00C27650" w:rsidP="00C27650">
                            <w:pPr>
                              <w:spacing w:before="0" w:after="0"/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700E19" id="Group 6" o:spid="_x0000_s1035" style="position:absolute;margin-left:-28.45pt;margin-top:-.05pt;width:540pt;height:52.1pt;z-index:251661312" coordsize="68580,66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style="position:absolute;top:744;width:15951;height:2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16799;width:51781;height:6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<v:textbox>
                  <w:txbxContent>
                    <w:p w14:paraId="42E2BACB" w14:textId="77777777" w:rsidR="00C27650" w:rsidRPr="003A3544" w:rsidRDefault="00C27650" w:rsidP="00C27650">
                      <w:pPr>
                        <w:spacing w:before="0" w:after="0"/>
                        <w:rPr>
                          <w:rFonts w:ascii="Minion Pro" w:hAnsi="Minion Pro"/>
                          <w:sz w:val="13"/>
                          <w:szCs w:val="13"/>
                        </w:rPr>
                      </w:pPr>
                      <w:r w:rsidRPr="003A3544">
                        <w:rPr>
                          <w:rFonts w:ascii="Minion Pro" w:hAnsi="Minion Pro"/>
                          <w:sz w:val="13"/>
                          <w:szCs w:val="13"/>
                        </w:rPr>
                  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 http://ucanr.edu/sites/anrstaff/files/215244.pdf) Inquiries regarding ANR’s nondiscrimination policies may be directed to UCANR, Affirmative Action Compliance &amp; Title IX Officer, University of California, Agriculture and Natural Resources, 2801 Second Street, Davis, CA 95618, (530) 750-1343.</w:t>
                      </w:r>
                    </w:p>
                    <w:p w14:paraId="0F24DC3C" w14:textId="77777777" w:rsidR="00C27650" w:rsidRPr="003A3544" w:rsidRDefault="00C27650" w:rsidP="00C27650">
                      <w:pPr>
                        <w:spacing w:before="0" w:after="0"/>
                        <w:rPr>
                          <w:rFonts w:ascii="Minion Pro" w:hAnsi="Minion Pro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7A04" w14:textId="77777777" w:rsidR="00D6094C" w:rsidRDefault="00D6094C" w:rsidP="00F42263">
      <w:r>
        <w:separator/>
      </w:r>
    </w:p>
  </w:footnote>
  <w:footnote w:type="continuationSeparator" w:id="0">
    <w:p w14:paraId="3C52E23F" w14:textId="77777777" w:rsidR="00D6094C" w:rsidRDefault="00D6094C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64C91B0F">
          <wp:simplePos x="0" y="0"/>
          <wp:positionH relativeFrom="column">
            <wp:posOffset>-892454</wp:posOffset>
          </wp:positionH>
          <wp:positionV relativeFrom="page">
            <wp:posOffset>0</wp:posOffset>
          </wp:positionV>
          <wp:extent cx="7733107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7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746C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D1272"/>
    <w:rsid w:val="00BF2839"/>
    <w:rsid w:val="00C006FB"/>
    <w:rsid w:val="00C00B29"/>
    <w:rsid w:val="00C27650"/>
    <w:rsid w:val="00C46B72"/>
    <w:rsid w:val="00C56B1C"/>
    <w:rsid w:val="00CB118A"/>
    <w:rsid w:val="00CD540B"/>
    <w:rsid w:val="00CE1FA6"/>
    <w:rsid w:val="00D4062E"/>
    <w:rsid w:val="00D6094C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2011-9C65-6D4B-8549-AE4C136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uzanne Sm Morikawa</cp:lastModifiedBy>
  <cp:revision>7</cp:revision>
  <cp:lastPrinted>2016-03-19T14:11:00Z</cp:lastPrinted>
  <dcterms:created xsi:type="dcterms:W3CDTF">2019-02-28T18:22:00Z</dcterms:created>
  <dcterms:modified xsi:type="dcterms:W3CDTF">2019-07-16T20:29:00Z</dcterms:modified>
</cp:coreProperties>
</file>